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A4" w:rsidRPr="00776113" w:rsidRDefault="007A52A4" w:rsidP="007A52A4">
      <w:pPr>
        <w:spacing w:after="0" w:line="240" w:lineRule="auto"/>
        <w:ind w:left="495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761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№</w:t>
      </w:r>
      <w:r w:rsidR="00DE650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</w:t>
      </w:r>
    </w:p>
    <w:p w:rsidR="007A52A4" w:rsidRPr="00776113" w:rsidRDefault="007A52A4" w:rsidP="007A52A4">
      <w:pPr>
        <w:spacing w:after="0" w:line="240" w:lineRule="auto"/>
        <w:ind w:left="495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761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 постановлению Совета Министров</w:t>
      </w:r>
    </w:p>
    <w:p w:rsidR="007A52A4" w:rsidRPr="00776113" w:rsidRDefault="007A52A4" w:rsidP="007A52A4">
      <w:pPr>
        <w:spacing w:after="0" w:line="240" w:lineRule="auto"/>
        <w:ind w:left="495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761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уганской Народной Республики</w:t>
      </w:r>
    </w:p>
    <w:p w:rsidR="007A52A4" w:rsidRPr="00776113" w:rsidRDefault="007A52A4" w:rsidP="007A52A4">
      <w:pPr>
        <w:spacing w:after="0" w:line="240" w:lineRule="auto"/>
        <w:ind w:left="495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от «</w:t>
      </w:r>
      <w:r w:rsidR="0040516A">
        <w:rPr>
          <w:rFonts w:ascii="Times New Roman" w:hAnsi="Times New Roman"/>
          <w:color w:val="262626"/>
          <w:sz w:val="28"/>
          <w:szCs w:val="28"/>
        </w:rPr>
        <w:t>31</w:t>
      </w:r>
      <w:r>
        <w:rPr>
          <w:rFonts w:ascii="Times New Roman" w:hAnsi="Times New Roman"/>
          <w:color w:val="262626"/>
          <w:sz w:val="28"/>
          <w:szCs w:val="28"/>
        </w:rPr>
        <w:t xml:space="preserve">» </w:t>
      </w:r>
      <w:r w:rsidR="0040516A">
        <w:rPr>
          <w:rFonts w:ascii="Times New Roman" w:hAnsi="Times New Roman"/>
          <w:color w:val="262626"/>
          <w:sz w:val="28"/>
          <w:szCs w:val="28"/>
        </w:rPr>
        <w:t>августа</w:t>
      </w:r>
      <w:r>
        <w:rPr>
          <w:rFonts w:ascii="Times New Roman" w:hAnsi="Times New Roman"/>
          <w:color w:val="262626"/>
          <w:sz w:val="28"/>
          <w:szCs w:val="28"/>
        </w:rPr>
        <w:t xml:space="preserve"> 201</w:t>
      </w:r>
      <w:r w:rsidR="00EE6D83">
        <w:rPr>
          <w:rFonts w:ascii="Times New Roman" w:hAnsi="Times New Roman"/>
          <w:color w:val="262626"/>
          <w:sz w:val="28"/>
          <w:szCs w:val="28"/>
        </w:rPr>
        <w:t>8</w:t>
      </w:r>
      <w:r w:rsidR="0037674B">
        <w:rPr>
          <w:rFonts w:ascii="Times New Roman" w:hAnsi="Times New Roman"/>
          <w:color w:val="262626"/>
          <w:sz w:val="28"/>
          <w:szCs w:val="28"/>
        </w:rPr>
        <w:t xml:space="preserve"> года № </w:t>
      </w:r>
      <w:r w:rsidR="007F4145">
        <w:rPr>
          <w:rFonts w:ascii="Times New Roman" w:hAnsi="Times New Roman"/>
          <w:color w:val="262626" w:themeColor="text1" w:themeTint="D9"/>
          <w:sz w:val="28"/>
          <w:szCs w:val="28"/>
        </w:rPr>
        <w:t>532/18</w:t>
      </w:r>
    </w:p>
    <w:p w:rsidR="007A52A4" w:rsidRDefault="007A52A4" w:rsidP="007A52A4">
      <w:pPr>
        <w:spacing w:after="0" w:line="240" w:lineRule="auto"/>
        <w:ind w:left="495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52681" w:rsidRDefault="00352681" w:rsidP="007A52A4">
      <w:pPr>
        <w:spacing w:after="0" w:line="240" w:lineRule="auto"/>
        <w:ind w:left="495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52681" w:rsidRDefault="00352681" w:rsidP="007A52A4">
      <w:pPr>
        <w:spacing w:after="0" w:line="240" w:lineRule="auto"/>
        <w:ind w:left="495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52681" w:rsidRPr="00776113" w:rsidRDefault="00352681" w:rsidP="007A52A4">
      <w:pPr>
        <w:spacing w:after="0" w:line="240" w:lineRule="auto"/>
        <w:ind w:left="495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A52A4" w:rsidRDefault="007A52A4" w:rsidP="007A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 w:bidi="ru-RU"/>
        </w:rPr>
      </w:pPr>
      <w:r w:rsidRPr="0077611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 w:bidi="ru-RU"/>
        </w:rPr>
        <w:t>Форма проездного документа, подтверждающего право учащегося на бесплатный проезд *</w:t>
      </w:r>
    </w:p>
    <w:p w:rsidR="007A52A4" w:rsidRPr="00776113" w:rsidRDefault="007A52A4" w:rsidP="007A52A4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A52A4" w:rsidRPr="00776113" w:rsidRDefault="007A52A4" w:rsidP="007A52A4">
      <w:pPr>
        <w:widowControl w:val="0"/>
        <w:spacing w:after="320" w:line="310" w:lineRule="exact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 w:bidi="ru-RU"/>
        </w:rPr>
      </w:pPr>
      <w:r w:rsidRPr="007761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 w:bidi="ru-RU"/>
        </w:rPr>
        <w:t>Лицевая сторона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0030"/>
      </w:tblGrid>
      <w:tr w:rsidR="007A52A4" w:rsidRPr="00776113" w:rsidTr="00C84427">
        <w:trPr>
          <w:trHeight w:val="3039"/>
        </w:trPr>
        <w:tc>
          <w:tcPr>
            <w:tcW w:w="10030" w:type="dxa"/>
          </w:tcPr>
          <w:tbl>
            <w:tblPr>
              <w:tblStyle w:val="a5"/>
              <w:tblpPr w:leftFromText="180" w:rightFromText="180" w:horzAnchor="margin" w:tblpX="279" w:tblpY="4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80"/>
            </w:tblGrid>
            <w:tr w:rsidR="007A52A4" w:rsidRPr="00776113" w:rsidTr="00C84427">
              <w:trPr>
                <w:trHeight w:val="1827"/>
              </w:trPr>
              <w:tc>
                <w:tcPr>
                  <w:tcW w:w="1280" w:type="dxa"/>
                </w:tcPr>
                <w:p w:rsidR="007A52A4" w:rsidRPr="00776113" w:rsidRDefault="007A52A4" w:rsidP="00C84427">
                  <w:pPr>
                    <w:rPr>
                      <w:rFonts w:ascii="Times New Roman" w:hAnsi="Times New Roman" w:cs="Times New Roman"/>
                      <w:color w:val="262626" w:themeColor="text1" w:themeTint="D9"/>
                      <w:sz w:val="28"/>
                      <w:szCs w:val="28"/>
                    </w:rPr>
                  </w:pPr>
                </w:p>
              </w:tc>
            </w:tr>
          </w:tbl>
          <w:p w:rsidR="007A52A4" w:rsidRPr="00776113" w:rsidRDefault="007A52A4" w:rsidP="00C8442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A52A4" w:rsidRPr="00776113" w:rsidRDefault="007A52A4" w:rsidP="00C8442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  ПРОЕЗДНОЙ ДОКУМЕНТ УЧАЩЕГОСЯ 1-11 КЛАССА</w:t>
            </w:r>
          </w:p>
          <w:p w:rsidR="007A52A4" w:rsidRPr="00776113" w:rsidRDefault="007A52A4" w:rsidP="00C8442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_______________________________________________________</w:t>
            </w:r>
          </w:p>
          <w:p w:rsidR="007A52A4" w:rsidRPr="00776113" w:rsidRDefault="007A52A4" w:rsidP="00C8442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611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                                    (Ф</w:t>
            </w:r>
            <w:r w:rsidR="00B94FC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="00DE650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77611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</w:t>
            </w:r>
            <w:r w:rsidR="00B94FC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="00DE650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77611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</w:t>
            </w:r>
            <w:r w:rsidR="00B94FC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77611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щегося)</w:t>
            </w:r>
          </w:p>
          <w:p w:rsidR="007A52A4" w:rsidRPr="00776113" w:rsidRDefault="007A52A4" w:rsidP="00C8442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еника (</w:t>
            </w:r>
            <w:proofErr w:type="spellStart"/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ы</w:t>
            </w:r>
            <w:proofErr w:type="spellEnd"/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 ___</w:t>
            </w:r>
            <w:r w:rsidR="00B94FC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____</w:t>
            </w:r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__, _________________________________</w:t>
            </w:r>
          </w:p>
          <w:p w:rsidR="007A52A4" w:rsidRPr="00776113" w:rsidRDefault="007A52A4" w:rsidP="00C8442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                   </w:t>
            </w:r>
            <w:r w:rsidR="00B94FC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</w:t>
            </w:r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(класс)</w:t>
            </w:r>
          </w:p>
          <w:p w:rsidR="007A52A4" w:rsidRPr="00776113" w:rsidRDefault="007A52A4" w:rsidP="00C8442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_______________________________________________________</w:t>
            </w:r>
          </w:p>
          <w:p w:rsidR="007A52A4" w:rsidRPr="00776113" w:rsidRDefault="007A52A4" w:rsidP="00C8442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611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               (наименование учреждения образования)</w:t>
            </w:r>
          </w:p>
          <w:p w:rsidR="007A52A4" w:rsidRPr="00776113" w:rsidRDefault="007A52A4" w:rsidP="00C8442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A52A4" w:rsidRDefault="00DE6501" w:rsidP="00C8442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  <w:t xml:space="preserve">     Руководитель/д</w:t>
            </w:r>
            <w:r w:rsidR="007A52A4"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ректор_________________________________</w:t>
            </w:r>
            <w:r w:rsidR="007060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___</w:t>
            </w:r>
          </w:p>
          <w:p w:rsidR="007A52A4" w:rsidRPr="005949E4" w:rsidRDefault="005949E4" w:rsidP="00C8442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949E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                                   </w:t>
            </w:r>
            <w:proofErr w:type="spellStart"/>
            <w:r w:rsidRPr="005949E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.п</w:t>
            </w:r>
            <w:proofErr w:type="spellEnd"/>
            <w:r w:rsidRPr="005949E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 Минтранс ЛНР</w:t>
            </w:r>
          </w:p>
          <w:p w:rsidR="005949E4" w:rsidRPr="00776113" w:rsidRDefault="005949E4" w:rsidP="00C8442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949E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</w:tr>
    </w:tbl>
    <w:p w:rsidR="007A52A4" w:rsidRPr="00776113" w:rsidRDefault="007A52A4" w:rsidP="007A52A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A52A4" w:rsidRPr="00776113" w:rsidRDefault="007A52A4" w:rsidP="007A52A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761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ратная сторона</w:t>
      </w:r>
    </w:p>
    <w:p w:rsidR="007A52A4" w:rsidRPr="00776113" w:rsidRDefault="007A52A4" w:rsidP="007A52A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7A52A4" w:rsidRPr="00776113" w:rsidTr="00B94FC3">
        <w:trPr>
          <w:trHeight w:val="2517"/>
        </w:trPr>
        <w:tc>
          <w:tcPr>
            <w:tcW w:w="10065" w:type="dxa"/>
          </w:tcPr>
          <w:p w:rsidR="007A52A4" w:rsidRPr="00776113" w:rsidRDefault="007A52A4" w:rsidP="00941D2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7A52A4" w:rsidRPr="00776113" w:rsidRDefault="007A52A4" w:rsidP="002F559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оящий проездной документ подтверждает право учащегося на бесплатный проезд в</w:t>
            </w:r>
            <w:r w:rsidR="002C72D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2C72DB" w:rsidRPr="002C72D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ссажирском</w:t>
            </w:r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автомобильном транспорте общего пользования </w:t>
            </w:r>
            <w:r w:rsidR="00A1382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егулярного городского </w:t>
            </w:r>
            <w:r w:rsidR="00A13826" w:rsidRPr="00A1382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 пригородного сообщения</w:t>
            </w:r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городском электрическом транспорте от места жительства (места пребывания) к месту учебы </w:t>
            </w:r>
            <w:r w:rsidR="00AD4EC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(общеобразовательной организации ЛНР) </w:t>
            </w:r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 обратно в период с 01</w:t>
            </w:r>
            <w:r w:rsidR="00B8070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ентября </w:t>
            </w:r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1</w:t>
            </w:r>
            <w:r w:rsidR="00EE6D8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</w:t>
            </w:r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B8070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да</w:t>
            </w:r>
            <w:r w:rsidR="00DE650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2F559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 31</w:t>
            </w:r>
            <w:r w:rsidR="00B8070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2F559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я</w:t>
            </w:r>
            <w:r w:rsidR="00B8070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1</w:t>
            </w:r>
            <w:r w:rsidR="00EE6D8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9</w:t>
            </w:r>
            <w:r w:rsidR="00B8070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ода</w:t>
            </w:r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учебные дни до 16 часов 00 минут.</w:t>
            </w:r>
            <w:proofErr w:type="gramEnd"/>
          </w:p>
        </w:tc>
      </w:tr>
    </w:tbl>
    <w:p w:rsidR="007A52A4" w:rsidRPr="00776113" w:rsidRDefault="007A52A4" w:rsidP="007A52A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A52A4" w:rsidRPr="00776113" w:rsidRDefault="007A52A4" w:rsidP="007A52A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761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*- проездной билет является двусторонним. Размер</w:t>
      </w:r>
      <w:r w:rsidR="00DE650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  <w:r w:rsidRPr="007761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ыс</w:t>
      </w:r>
      <w:r w:rsidR="00AA69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та </w:t>
      </w:r>
      <w:r w:rsidRPr="007761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 см, шир</w:t>
      </w:r>
      <w:r w:rsidR="00AA69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на </w:t>
      </w:r>
      <w:r w:rsidRPr="007761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0</w:t>
      </w:r>
      <w:r w:rsidR="005369A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7761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м.</w:t>
      </w:r>
    </w:p>
    <w:p w:rsidR="007A52A4" w:rsidRDefault="007A52A4" w:rsidP="007A52A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8694B" w:rsidRPr="00776113" w:rsidRDefault="0028694B" w:rsidP="007A52A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A52A4" w:rsidRDefault="007A52A4" w:rsidP="00357316">
      <w:pPr>
        <w:spacing w:after="0" w:line="240" w:lineRule="auto"/>
        <w:ind w:left="495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D3361" w:rsidRDefault="004D3361" w:rsidP="00357316">
      <w:pPr>
        <w:spacing w:after="0" w:line="240" w:lineRule="auto"/>
        <w:ind w:left="495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D3361" w:rsidRDefault="004D3361" w:rsidP="00357316">
      <w:pPr>
        <w:spacing w:after="0" w:line="240" w:lineRule="auto"/>
        <w:ind w:left="495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D3361" w:rsidRDefault="004D3361" w:rsidP="00357316">
      <w:pPr>
        <w:spacing w:after="0" w:line="240" w:lineRule="auto"/>
        <w:ind w:left="495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D3361" w:rsidRDefault="004D3361" w:rsidP="00357316">
      <w:pPr>
        <w:spacing w:after="0" w:line="240" w:lineRule="auto"/>
        <w:ind w:left="495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F59DD" w:rsidRPr="00776113" w:rsidRDefault="00FF59DD" w:rsidP="00357316">
      <w:pPr>
        <w:spacing w:after="0" w:line="240" w:lineRule="auto"/>
        <w:ind w:left="495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761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Приложение</w:t>
      </w:r>
      <w:r w:rsidR="007A52A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№</w:t>
      </w:r>
      <w:r w:rsidR="00DE650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7A52A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</w:t>
      </w:r>
    </w:p>
    <w:p w:rsidR="00357316" w:rsidRPr="00776113" w:rsidRDefault="00FF59DD" w:rsidP="00357316">
      <w:pPr>
        <w:spacing w:after="0" w:line="240" w:lineRule="auto"/>
        <w:ind w:left="495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761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</w:t>
      </w:r>
      <w:r w:rsidR="00357316" w:rsidRPr="007761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становлению Совета Министров</w:t>
      </w:r>
    </w:p>
    <w:p w:rsidR="00FF59DD" w:rsidRPr="00776113" w:rsidRDefault="00FF59DD" w:rsidP="00357316">
      <w:pPr>
        <w:spacing w:after="0" w:line="240" w:lineRule="auto"/>
        <w:ind w:left="495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761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уганской Народной Республики</w:t>
      </w:r>
    </w:p>
    <w:p w:rsidR="00776113" w:rsidRDefault="00354DF1" w:rsidP="00776113">
      <w:pPr>
        <w:spacing w:after="0" w:line="240" w:lineRule="auto"/>
        <w:ind w:left="4956"/>
        <w:rPr>
          <w:rFonts w:ascii="Times New Roman" w:hAnsi="Times New Roman"/>
          <w:color w:val="262626"/>
          <w:sz w:val="28"/>
          <w:szCs w:val="28"/>
        </w:rPr>
      </w:pPr>
      <w:bookmarkStart w:id="0" w:name="bookmark4"/>
      <w:r>
        <w:rPr>
          <w:rFonts w:ascii="Times New Roman" w:hAnsi="Times New Roman"/>
          <w:color w:val="262626"/>
          <w:sz w:val="28"/>
          <w:szCs w:val="28"/>
        </w:rPr>
        <w:t xml:space="preserve">от </w:t>
      </w:r>
      <w:r w:rsidR="00A54AA1">
        <w:rPr>
          <w:rFonts w:ascii="Times New Roman" w:hAnsi="Times New Roman"/>
          <w:color w:val="262626"/>
          <w:sz w:val="28"/>
          <w:szCs w:val="28"/>
        </w:rPr>
        <w:t>«</w:t>
      </w:r>
      <w:r w:rsidR="0040516A">
        <w:rPr>
          <w:rFonts w:ascii="Times New Roman" w:hAnsi="Times New Roman"/>
          <w:color w:val="262626"/>
          <w:sz w:val="28"/>
          <w:szCs w:val="28"/>
        </w:rPr>
        <w:t>31</w:t>
      </w:r>
      <w:r w:rsidR="00A54AA1">
        <w:rPr>
          <w:rFonts w:ascii="Times New Roman" w:hAnsi="Times New Roman"/>
          <w:color w:val="262626"/>
          <w:sz w:val="28"/>
          <w:szCs w:val="28"/>
        </w:rPr>
        <w:t>»</w:t>
      </w:r>
      <w:r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40516A">
        <w:rPr>
          <w:rFonts w:ascii="Times New Roman" w:hAnsi="Times New Roman"/>
          <w:color w:val="262626"/>
          <w:sz w:val="28"/>
          <w:szCs w:val="28"/>
        </w:rPr>
        <w:t>августа</w:t>
      </w:r>
      <w:r>
        <w:rPr>
          <w:rFonts w:ascii="Times New Roman" w:hAnsi="Times New Roman"/>
          <w:color w:val="262626"/>
          <w:sz w:val="28"/>
          <w:szCs w:val="28"/>
        </w:rPr>
        <w:t xml:space="preserve"> 201</w:t>
      </w:r>
      <w:r w:rsidR="00EE6D83">
        <w:rPr>
          <w:rFonts w:ascii="Times New Roman" w:hAnsi="Times New Roman"/>
          <w:color w:val="262626"/>
          <w:sz w:val="28"/>
          <w:szCs w:val="28"/>
        </w:rPr>
        <w:t>8</w:t>
      </w:r>
      <w:r>
        <w:rPr>
          <w:rFonts w:ascii="Times New Roman" w:hAnsi="Times New Roman"/>
          <w:color w:val="262626"/>
          <w:sz w:val="28"/>
          <w:szCs w:val="28"/>
        </w:rPr>
        <w:t xml:space="preserve"> года № </w:t>
      </w:r>
      <w:r w:rsidR="00CE3D1D">
        <w:rPr>
          <w:rFonts w:ascii="Times New Roman" w:hAnsi="Times New Roman"/>
          <w:color w:val="262626" w:themeColor="text1" w:themeTint="D9"/>
          <w:sz w:val="28"/>
          <w:szCs w:val="28"/>
        </w:rPr>
        <w:t>532/18</w:t>
      </w:r>
    </w:p>
    <w:p w:rsidR="00352681" w:rsidRDefault="00352681" w:rsidP="007370D8">
      <w:pPr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</w:p>
    <w:p w:rsidR="00352681" w:rsidRDefault="00352681" w:rsidP="00776113">
      <w:pPr>
        <w:spacing w:after="0" w:line="240" w:lineRule="auto"/>
        <w:ind w:left="4956"/>
        <w:rPr>
          <w:rFonts w:ascii="Times New Roman" w:hAnsi="Times New Roman"/>
          <w:color w:val="262626"/>
          <w:sz w:val="28"/>
          <w:szCs w:val="28"/>
        </w:rPr>
      </w:pPr>
    </w:p>
    <w:p w:rsidR="00352681" w:rsidRPr="00776113" w:rsidRDefault="00352681" w:rsidP="00776113">
      <w:pPr>
        <w:spacing w:after="0" w:line="240" w:lineRule="auto"/>
        <w:ind w:left="495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76113" w:rsidRPr="00776113" w:rsidRDefault="00776113" w:rsidP="00776113">
      <w:pPr>
        <w:spacing w:after="0" w:line="240" w:lineRule="auto"/>
        <w:ind w:left="495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57316" w:rsidRPr="005369A8" w:rsidRDefault="00357316" w:rsidP="00776113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7611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 w:bidi="ru-RU"/>
        </w:rPr>
        <w:t xml:space="preserve">Форма проездного </w:t>
      </w:r>
      <w:r w:rsidRPr="005369A8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 w:bidi="ru-RU"/>
        </w:rPr>
        <w:t>документа, подтверждающего право</w:t>
      </w:r>
      <w:r w:rsidR="00776113" w:rsidRPr="005369A8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 w:bidi="ru-RU"/>
        </w:rPr>
        <w:t xml:space="preserve"> </w:t>
      </w:r>
      <w:r w:rsidRPr="005369A8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 w:bidi="ru-RU"/>
        </w:rPr>
        <w:t>учащ</w:t>
      </w:r>
      <w:r w:rsidR="005369A8" w:rsidRPr="005369A8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 w:bidi="ru-RU"/>
        </w:rPr>
        <w:t>ихся и студентов</w:t>
      </w:r>
      <w:r w:rsidRPr="005369A8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 w:bidi="ru-RU"/>
        </w:rPr>
        <w:t xml:space="preserve"> на </w:t>
      </w:r>
      <w:r w:rsidR="005369A8" w:rsidRPr="005369A8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eastAsia="ru-RU" w:bidi="ru-RU"/>
        </w:rPr>
        <w:t>льготный проезд</w:t>
      </w:r>
      <w:r w:rsidR="005369A8" w:rsidRPr="005369A8">
        <w:rPr>
          <w:rFonts w:ascii="Times New Roman" w:hAnsi="Times New Roman" w:cs="Times New Roman"/>
          <w:color w:val="262626" w:themeColor="text1" w:themeTint="D9"/>
          <w:sz w:val="28"/>
          <w:szCs w:val="28"/>
          <w:lang w:eastAsia="ru-RU" w:bidi="ru-RU"/>
        </w:rPr>
        <w:t xml:space="preserve"> </w:t>
      </w:r>
      <w:r w:rsidRPr="005369A8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 w:bidi="ru-RU"/>
        </w:rPr>
        <w:t>*</w:t>
      </w:r>
      <w:bookmarkEnd w:id="0"/>
    </w:p>
    <w:p w:rsidR="00813FDB" w:rsidRPr="005369A8" w:rsidRDefault="00813FDB" w:rsidP="00DC2C37">
      <w:pPr>
        <w:widowControl w:val="0"/>
        <w:spacing w:after="320" w:line="310" w:lineRule="exact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 w:bidi="ru-RU"/>
        </w:rPr>
      </w:pPr>
    </w:p>
    <w:p w:rsidR="00DC2C37" w:rsidRPr="00776113" w:rsidRDefault="00DC2C37" w:rsidP="00DC2C37">
      <w:pPr>
        <w:widowControl w:val="0"/>
        <w:spacing w:after="320" w:line="310" w:lineRule="exact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 w:bidi="ru-RU"/>
        </w:rPr>
      </w:pPr>
      <w:r w:rsidRPr="0077611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 w:bidi="ru-RU"/>
        </w:rPr>
        <w:t>Лицевая сторона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0030"/>
      </w:tblGrid>
      <w:tr w:rsidR="00776113" w:rsidRPr="00776113" w:rsidTr="00F322FF">
        <w:trPr>
          <w:trHeight w:val="3039"/>
        </w:trPr>
        <w:tc>
          <w:tcPr>
            <w:tcW w:w="10030" w:type="dxa"/>
          </w:tcPr>
          <w:tbl>
            <w:tblPr>
              <w:tblStyle w:val="a5"/>
              <w:tblpPr w:leftFromText="180" w:rightFromText="180" w:horzAnchor="margin" w:tblpX="279" w:tblpY="4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80"/>
            </w:tblGrid>
            <w:tr w:rsidR="00776113" w:rsidRPr="00776113" w:rsidTr="00F322FF">
              <w:trPr>
                <w:trHeight w:val="1827"/>
              </w:trPr>
              <w:tc>
                <w:tcPr>
                  <w:tcW w:w="1280" w:type="dxa"/>
                </w:tcPr>
                <w:p w:rsidR="00DC2C37" w:rsidRPr="00776113" w:rsidRDefault="00DC2C37" w:rsidP="00357316">
                  <w:pPr>
                    <w:rPr>
                      <w:rFonts w:ascii="Times New Roman" w:hAnsi="Times New Roman" w:cs="Times New Roman"/>
                      <w:color w:val="262626" w:themeColor="text1" w:themeTint="D9"/>
                      <w:sz w:val="28"/>
                      <w:szCs w:val="28"/>
                    </w:rPr>
                  </w:pPr>
                </w:p>
              </w:tc>
            </w:tr>
          </w:tbl>
          <w:p w:rsidR="00C356E6" w:rsidRPr="00776113" w:rsidRDefault="00C356E6" w:rsidP="00357316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DC2C37" w:rsidRPr="00776113" w:rsidRDefault="00CA04E0" w:rsidP="00357316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  ПРОЕЗДНОЙ ДОКУМЕНТ </w:t>
            </w:r>
            <w:r w:rsidR="00DD704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ЕГОСЯ/СТУДЕНТА</w:t>
            </w:r>
          </w:p>
          <w:p w:rsidR="00CA04E0" w:rsidRPr="00776113" w:rsidRDefault="00CA04E0" w:rsidP="00357316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__________________________________________________</w:t>
            </w:r>
            <w:r w:rsidR="002B262B"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_____</w:t>
            </w:r>
            <w:r w:rsidR="00E00FC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__</w:t>
            </w:r>
          </w:p>
          <w:p w:rsidR="00CA04E0" w:rsidRPr="00776113" w:rsidRDefault="00CA04E0" w:rsidP="0035731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611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       </w:t>
            </w:r>
            <w:r w:rsidR="00D53BA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 </w:t>
            </w:r>
            <w:r w:rsidR="00C356E6" w:rsidRPr="0077611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</w:t>
            </w:r>
            <w:r w:rsidRPr="0077611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(</w:t>
            </w:r>
            <w:r w:rsidR="002B262B" w:rsidRPr="0077611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</w:t>
            </w:r>
            <w:r w:rsidR="00B94FC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="00DE650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2B262B" w:rsidRPr="0077611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</w:t>
            </w:r>
            <w:r w:rsidR="00B94FC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="00DE650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2B262B" w:rsidRPr="0077611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</w:t>
            </w:r>
            <w:r w:rsidR="00B94FC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="002B262B" w:rsidRPr="0077611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щегося</w:t>
            </w:r>
            <w:r w:rsidR="00B94FC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="00A908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тудента</w:t>
            </w:r>
            <w:r w:rsidRPr="0077611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)</w:t>
            </w:r>
          </w:p>
          <w:p w:rsidR="002B262B" w:rsidRPr="00776113" w:rsidRDefault="00DD7046" w:rsidP="00357316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</w:t>
            </w:r>
            <w:r w:rsidR="002B262B"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</w:t>
            </w:r>
            <w:r w:rsidR="00A908A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щийся/студент</w:t>
            </w:r>
            <w:r w:rsidR="002B262B"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____</w:t>
            </w:r>
            <w:r w:rsidR="00A54AA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___</w:t>
            </w:r>
            <w:r w:rsidR="002B262B"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_, ________________________________</w:t>
            </w:r>
          </w:p>
          <w:p w:rsidR="002B262B" w:rsidRPr="00776113" w:rsidRDefault="00C51793" w:rsidP="00357316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                </w:t>
            </w:r>
            <w:r w:rsidR="00A908A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       </w:t>
            </w:r>
            <w:r w:rsidR="00DE176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 </w:t>
            </w:r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r w:rsidR="00A54AA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руппа</w:t>
            </w:r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  <w:p w:rsidR="00C51793" w:rsidRPr="00776113" w:rsidRDefault="00C51793" w:rsidP="00357316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______________________________________</w:t>
            </w:r>
            <w:r w:rsidR="00E00FC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__</w:t>
            </w:r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_________________</w:t>
            </w:r>
          </w:p>
          <w:p w:rsidR="00C51793" w:rsidRPr="00776113" w:rsidRDefault="00A908AF" w:rsidP="0035731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</w:t>
            </w:r>
            <w:r w:rsidR="00C51793" w:rsidRPr="0077611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(наименование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DE6501" w:rsidRPr="0077611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реждения образования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)</w:t>
            </w:r>
          </w:p>
          <w:p w:rsidR="00C356E6" w:rsidRPr="00776113" w:rsidRDefault="00C356E6" w:rsidP="0035731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C23755" w:rsidRDefault="00C23755" w:rsidP="00357316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DE650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  <w:r w:rsidR="00DE650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DE650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ководитель/д</w:t>
            </w:r>
            <w:r w:rsidR="00E00FC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ректор ____</w:t>
            </w:r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_________________________________</w:t>
            </w:r>
          </w:p>
          <w:p w:rsidR="00C51793" w:rsidRDefault="00C23755" w:rsidP="00C2375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.</w:t>
            </w:r>
            <w:r w:rsidR="007A52A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</w:t>
            </w:r>
            <w:proofErr w:type="spellEnd"/>
            <w:r w:rsidR="007A52A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 </w:t>
            </w:r>
            <w:r w:rsidR="007A52A4" w:rsidRPr="007A52A4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 xml:space="preserve">Минтранс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ЛНР</w:t>
            </w:r>
          </w:p>
          <w:p w:rsidR="00D53BAA" w:rsidRPr="00776113" w:rsidRDefault="00D53BAA" w:rsidP="00C2375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</w:tbl>
    <w:p w:rsidR="00357316" w:rsidRPr="00776113" w:rsidRDefault="00357316" w:rsidP="0035731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57316" w:rsidRPr="00776113" w:rsidRDefault="00C45CF2" w:rsidP="0035731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761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ратная сторона</w:t>
      </w:r>
    </w:p>
    <w:p w:rsidR="00A706BE" w:rsidRPr="00776113" w:rsidRDefault="00A706BE" w:rsidP="0035731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A706BE" w:rsidRPr="00776113" w:rsidTr="00A54AA1">
        <w:trPr>
          <w:trHeight w:val="2517"/>
        </w:trPr>
        <w:tc>
          <w:tcPr>
            <w:tcW w:w="10065" w:type="dxa"/>
          </w:tcPr>
          <w:p w:rsidR="0070537E" w:rsidRDefault="0070537E" w:rsidP="00941D2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A706BE" w:rsidRDefault="00A706BE" w:rsidP="00941D2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оящий проездной документ подтверждает право учащегося</w:t>
            </w:r>
            <w:r w:rsidR="00C2375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студента</w:t>
            </w:r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 </w:t>
            </w:r>
            <w:r w:rsidR="00A54AA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ьготный</w:t>
            </w:r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езд в</w:t>
            </w:r>
            <w:r w:rsidR="00F75D68">
              <w:t xml:space="preserve"> </w:t>
            </w:r>
            <w:r w:rsidR="00F75D68" w:rsidRPr="00F75D6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ссажирском</w:t>
            </w:r>
            <w:r w:rsidRPr="007761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автомобильном транспорте общего пользования регулярного городского сообщения, городском электрическом транспорте от места жительства (места пребывания) к месту учебы и обратно в </w:t>
            </w:r>
            <w:r w:rsidRPr="00A54AA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ериод </w:t>
            </w:r>
            <w:r w:rsidR="00D763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             </w:t>
            </w:r>
            <w:r w:rsidR="00A54AA1" w:rsidRPr="00A54AA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 01</w:t>
            </w:r>
            <w:r w:rsidR="00B8070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ентября </w:t>
            </w:r>
            <w:r w:rsidR="00A54AA1" w:rsidRPr="00A54AA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1</w:t>
            </w:r>
            <w:r w:rsidR="00EE6D8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</w:t>
            </w:r>
            <w:r w:rsidR="00A54AA1" w:rsidRPr="00A54AA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eastAsia="ru-RU" w:bidi="ru-RU"/>
              </w:rPr>
              <w:t xml:space="preserve"> </w:t>
            </w:r>
            <w:r w:rsidR="00B8070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eastAsia="ru-RU" w:bidi="ru-RU"/>
              </w:rPr>
              <w:t>года</w:t>
            </w:r>
            <w:r w:rsidR="00DE650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eastAsia="ru-RU" w:bidi="ru-RU"/>
              </w:rPr>
              <w:t xml:space="preserve"> </w:t>
            </w:r>
            <w:r w:rsidR="00A54AA1" w:rsidRPr="00A54AA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eastAsia="ru-RU" w:bidi="ru-RU"/>
              </w:rPr>
              <w:t>по 30</w:t>
            </w:r>
            <w:r w:rsidR="00B8070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eastAsia="ru-RU" w:bidi="ru-RU"/>
              </w:rPr>
              <w:t xml:space="preserve"> июня </w:t>
            </w:r>
            <w:r w:rsidR="00A54AA1" w:rsidRPr="00A54AA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eastAsia="ru-RU" w:bidi="ru-RU"/>
              </w:rPr>
              <w:t>201</w:t>
            </w:r>
            <w:r w:rsidR="00EE6D8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9</w:t>
            </w:r>
            <w:r w:rsidR="00A54AA1" w:rsidRPr="00A54AA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eastAsia="ru-RU" w:bidi="ru-RU"/>
              </w:rPr>
              <w:t xml:space="preserve"> </w:t>
            </w:r>
            <w:r w:rsidR="00B8070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eastAsia="ru-RU" w:bidi="ru-RU"/>
              </w:rPr>
              <w:t xml:space="preserve">года </w:t>
            </w:r>
            <w:r w:rsidR="00A54AA1" w:rsidRPr="00A54AA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eastAsia="ru-RU" w:bidi="ru-RU"/>
              </w:rPr>
              <w:t xml:space="preserve">в учебные дни с 07 часов 00 минут </w:t>
            </w:r>
            <w:r w:rsidR="00F75D6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eastAsia="ru-RU" w:bidi="ru-RU"/>
              </w:rPr>
              <w:t xml:space="preserve">            </w:t>
            </w:r>
            <w:r w:rsidR="00A54AA1" w:rsidRPr="00A54AA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eastAsia="ru-RU" w:bidi="ru-RU"/>
              </w:rPr>
              <w:t>до 1</w:t>
            </w:r>
            <w:r w:rsidR="00793A0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eastAsia="ru-RU" w:bidi="ru-RU"/>
              </w:rPr>
              <w:t>8</w:t>
            </w:r>
            <w:r w:rsidR="00A54AA1" w:rsidRPr="00A54AA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eastAsia="ru-RU" w:bidi="ru-RU"/>
              </w:rPr>
              <w:t xml:space="preserve"> часов </w:t>
            </w:r>
            <w:r w:rsidR="002C72D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eastAsia="ru-RU" w:bidi="ru-RU"/>
              </w:rPr>
              <w:t>0</w:t>
            </w:r>
            <w:r w:rsidR="00A54AA1" w:rsidRPr="00A54AA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eastAsia="ru-RU" w:bidi="ru-RU"/>
              </w:rPr>
              <w:t>0 минут</w:t>
            </w:r>
            <w:r w:rsidRPr="00A54AA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  <w:proofErr w:type="gramEnd"/>
          </w:p>
          <w:p w:rsidR="00D53BAA" w:rsidRPr="00776113" w:rsidRDefault="00D53BAA" w:rsidP="00941D2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</w:tbl>
    <w:p w:rsidR="00357316" w:rsidRPr="00776113" w:rsidRDefault="00357316" w:rsidP="00941D2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0537E" w:rsidRPr="00776113" w:rsidRDefault="0070537E" w:rsidP="0035731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761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*- проездной билет является двусторонним. Размер</w:t>
      </w:r>
      <w:r w:rsidR="00DE650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  <w:r w:rsidRPr="007761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ыс</w:t>
      </w:r>
      <w:r w:rsidR="00E6464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та </w:t>
      </w:r>
      <w:r w:rsidRPr="007761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 см, шир</w:t>
      </w:r>
      <w:r w:rsidR="00E6464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а</w:t>
      </w:r>
      <w:r w:rsidRPr="007761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10</w:t>
      </w:r>
      <w:r w:rsidR="00E6464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7761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м.</w:t>
      </w:r>
    </w:p>
    <w:p w:rsidR="0070537E" w:rsidRPr="00776113" w:rsidRDefault="0070537E" w:rsidP="0035731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bookmarkStart w:id="1" w:name="_GoBack"/>
      <w:bookmarkEnd w:id="1"/>
    </w:p>
    <w:sectPr w:rsidR="0070537E" w:rsidRPr="00776113" w:rsidSect="00270B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34F7"/>
    <w:multiLevelType w:val="multilevel"/>
    <w:tmpl w:val="3F9469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DD"/>
    <w:rsid w:val="000B071C"/>
    <w:rsid w:val="00115F50"/>
    <w:rsid w:val="001F0CBC"/>
    <w:rsid w:val="00261D88"/>
    <w:rsid w:val="00270B43"/>
    <w:rsid w:val="0028694B"/>
    <w:rsid w:val="002B262B"/>
    <w:rsid w:val="002C72DB"/>
    <w:rsid w:val="002F559A"/>
    <w:rsid w:val="003233B2"/>
    <w:rsid w:val="003259E5"/>
    <w:rsid w:val="003363EA"/>
    <w:rsid w:val="00342A00"/>
    <w:rsid w:val="00352681"/>
    <w:rsid w:val="00354DF1"/>
    <w:rsid w:val="00357316"/>
    <w:rsid w:val="0037674B"/>
    <w:rsid w:val="003A17D7"/>
    <w:rsid w:val="0040516A"/>
    <w:rsid w:val="00434F52"/>
    <w:rsid w:val="004D3361"/>
    <w:rsid w:val="004D7C76"/>
    <w:rsid w:val="00503903"/>
    <w:rsid w:val="0053460D"/>
    <w:rsid w:val="005369A8"/>
    <w:rsid w:val="005949E4"/>
    <w:rsid w:val="006114DF"/>
    <w:rsid w:val="006134F5"/>
    <w:rsid w:val="00646FBF"/>
    <w:rsid w:val="00681DCC"/>
    <w:rsid w:val="0070537E"/>
    <w:rsid w:val="00706040"/>
    <w:rsid w:val="007370D8"/>
    <w:rsid w:val="00774FB7"/>
    <w:rsid w:val="00776113"/>
    <w:rsid w:val="0079249A"/>
    <w:rsid w:val="00793A04"/>
    <w:rsid w:val="007A52A4"/>
    <w:rsid w:val="007F4145"/>
    <w:rsid w:val="00811FE7"/>
    <w:rsid w:val="00813FDB"/>
    <w:rsid w:val="00853565"/>
    <w:rsid w:val="00871351"/>
    <w:rsid w:val="008737D6"/>
    <w:rsid w:val="008930A4"/>
    <w:rsid w:val="00893F20"/>
    <w:rsid w:val="008B3294"/>
    <w:rsid w:val="0091638A"/>
    <w:rsid w:val="00941D20"/>
    <w:rsid w:val="00971BFC"/>
    <w:rsid w:val="0097606E"/>
    <w:rsid w:val="009B2012"/>
    <w:rsid w:val="00A13826"/>
    <w:rsid w:val="00A1571F"/>
    <w:rsid w:val="00A54AA1"/>
    <w:rsid w:val="00A703FC"/>
    <w:rsid w:val="00A706BE"/>
    <w:rsid w:val="00A908AF"/>
    <w:rsid w:val="00AA690A"/>
    <w:rsid w:val="00AD4EC6"/>
    <w:rsid w:val="00B171B1"/>
    <w:rsid w:val="00B8070C"/>
    <w:rsid w:val="00B94FC3"/>
    <w:rsid w:val="00BA11ED"/>
    <w:rsid w:val="00BC2431"/>
    <w:rsid w:val="00C0177D"/>
    <w:rsid w:val="00C23755"/>
    <w:rsid w:val="00C356E6"/>
    <w:rsid w:val="00C45CF2"/>
    <w:rsid w:val="00C51793"/>
    <w:rsid w:val="00C600C0"/>
    <w:rsid w:val="00CA04E0"/>
    <w:rsid w:val="00CE3D1D"/>
    <w:rsid w:val="00D33282"/>
    <w:rsid w:val="00D4476E"/>
    <w:rsid w:val="00D52B0B"/>
    <w:rsid w:val="00D53BAA"/>
    <w:rsid w:val="00D763FC"/>
    <w:rsid w:val="00D81A2F"/>
    <w:rsid w:val="00DC2C37"/>
    <w:rsid w:val="00DC4734"/>
    <w:rsid w:val="00DD7046"/>
    <w:rsid w:val="00DE1760"/>
    <w:rsid w:val="00DE6501"/>
    <w:rsid w:val="00E00FC1"/>
    <w:rsid w:val="00E367DE"/>
    <w:rsid w:val="00E522C1"/>
    <w:rsid w:val="00E64643"/>
    <w:rsid w:val="00E81748"/>
    <w:rsid w:val="00ED3ABA"/>
    <w:rsid w:val="00EE6D83"/>
    <w:rsid w:val="00F322FF"/>
    <w:rsid w:val="00F64471"/>
    <w:rsid w:val="00F75D68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9DD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FF59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F59D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FF59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59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F59DD"/>
    <w:pPr>
      <w:widowControl w:val="0"/>
      <w:shd w:val="clear" w:color="auto" w:fill="FFFFFF"/>
      <w:spacing w:after="320" w:line="325" w:lineRule="exact"/>
      <w:ind w:hanging="15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FF59DD"/>
    <w:pPr>
      <w:widowControl w:val="0"/>
      <w:shd w:val="clear" w:color="auto" w:fill="FFFFFF"/>
      <w:spacing w:before="320" w:after="320" w:line="31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FF59DD"/>
    <w:pPr>
      <w:widowControl w:val="0"/>
      <w:shd w:val="clear" w:color="auto" w:fill="FFFFFF"/>
      <w:spacing w:before="320" w:after="66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DC2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76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paragraph" w:customStyle="1" w:styleId="Default">
    <w:name w:val="Default"/>
    <w:rsid w:val="00813F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9DD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FF59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F59D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FF59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59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F59DD"/>
    <w:pPr>
      <w:widowControl w:val="0"/>
      <w:shd w:val="clear" w:color="auto" w:fill="FFFFFF"/>
      <w:spacing w:after="320" w:line="325" w:lineRule="exact"/>
      <w:ind w:hanging="15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FF59DD"/>
    <w:pPr>
      <w:widowControl w:val="0"/>
      <w:shd w:val="clear" w:color="auto" w:fill="FFFFFF"/>
      <w:spacing w:before="320" w:after="320" w:line="31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FF59DD"/>
    <w:pPr>
      <w:widowControl w:val="0"/>
      <w:shd w:val="clear" w:color="auto" w:fill="FFFFFF"/>
      <w:spacing w:before="320" w:after="66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DC2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76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paragraph" w:customStyle="1" w:styleId="Default">
    <w:name w:val="Default"/>
    <w:rsid w:val="00813F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D811-3795-4AB0-A552-9B3B499C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mitriy</cp:lastModifiedBy>
  <cp:revision>41</cp:revision>
  <cp:lastPrinted>2018-08-31T12:30:00Z</cp:lastPrinted>
  <dcterms:created xsi:type="dcterms:W3CDTF">2017-07-19T13:55:00Z</dcterms:created>
  <dcterms:modified xsi:type="dcterms:W3CDTF">2018-09-03T14:09:00Z</dcterms:modified>
</cp:coreProperties>
</file>